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DD9D2" w14:textId="77777777" w:rsidR="00406D30" w:rsidRPr="00406D30" w:rsidRDefault="00406D30" w:rsidP="00406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406D30">
        <w:rPr>
          <w:rFonts w:ascii="Times New Roman" w:eastAsia="Calibri" w:hAnsi="Times New Roman" w:cs="Times New Roman"/>
          <w:b/>
          <w:sz w:val="28"/>
          <w:szCs w:val="28"/>
        </w:rPr>
        <w:t>Ермолаевский</w:t>
      </w:r>
      <w:proofErr w:type="spellEnd"/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06D30">
        <w:rPr>
          <w:rFonts w:ascii="Times New Roman" w:eastAsia="Calibri" w:hAnsi="Times New Roman" w:cs="Times New Roman"/>
          <w:b/>
          <w:sz w:val="28"/>
          <w:szCs w:val="28"/>
        </w:rPr>
        <w:t>Куюргазинский</w:t>
      </w:r>
      <w:proofErr w:type="spellEnd"/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 район </w:t>
      </w:r>
    </w:p>
    <w:p w14:paraId="205A0E7B" w14:textId="77777777" w:rsidR="00406D30" w:rsidRPr="00406D30" w:rsidRDefault="00406D30" w:rsidP="00406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Башкортостан </w:t>
      </w:r>
    </w:p>
    <w:p w14:paraId="39EA3936" w14:textId="77777777" w:rsidR="00406D30" w:rsidRPr="00406D30" w:rsidRDefault="00406D30" w:rsidP="00406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  <w:r w:rsidRPr="00406D30">
        <w:rPr>
          <w:rFonts w:ascii="Times New Roman" w:eastAsia="Calibri" w:hAnsi="Times New Roman" w:cs="Times New Roman"/>
          <w:b/>
          <w:sz w:val="20"/>
          <w:szCs w:val="28"/>
        </w:rPr>
        <w:t xml:space="preserve">                                     </w:t>
      </w:r>
    </w:p>
    <w:p w14:paraId="69A18CC1" w14:textId="77777777" w:rsidR="00406D30" w:rsidRPr="00406D30" w:rsidRDefault="00406D30" w:rsidP="00406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A1B488" w14:textId="77777777" w:rsidR="00406D30" w:rsidRPr="00406D30" w:rsidRDefault="00406D30" w:rsidP="00406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D3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5797BF3D" w14:textId="77777777" w:rsidR="00406D30" w:rsidRPr="00406D30" w:rsidRDefault="00406D30" w:rsidP="00406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906E7C" w14:textId="4C44D5AD" w:rsidR="00406D30" w:rsidRPr="00406D30" w:rsidRDefault="00406D30" w:rsidP="00406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D3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00BA3"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00BA3">
        <w:rPr>
          <w:rFonts w:ascii="Times New Roman" w:eastAsia="Calibri" w:hAnsi="Times New Roman" w:cs="Times New Roman"/>
          <w:b/>
          <w:sz w:val="28"/>
          <w:szCs w:val="28"/>
        </w:rPr>
        <w:t>дека</w:t>
      </w:r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бря 2018 года № </w:t>
      </w:r>
      <w:r w:rsidR="00200BA3">
        <w:rPr>
          <w:rFonts w:ascii="Times New Roman" w:eastAsia="Calibri" w:hAnsi="Times New Roman" w:cs="Times New Roman"/>
          <w:b/>
          <w:sz w:val="28"/>
          <w:szCs w:val="28"/>
        </w:rPr>
        <w:t>192</w:t>
      </w:r>
    </w:p>
    <w:p w14:paraId="06EB7766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502A59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6D30">
        <w:rPr>
          <w:rFonts w:ascii="Times New Roman" w:eastAsia="Calibri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406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87544D7" w14:textId="77777777" w:rsidR="00406D30" w:rsidRPr="00406D30" w:rsidRDefault="00406D30" w:rsidP="00406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D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Pr="00406D30">
        <w:rPr>
          <w:rFonts w:ascii="Times New Roman" w:eastAsia="Calibri" w:hAnsi="Times New Roman" w:cs="Times New Roman"/>
          <w:b/>
          <w:sz w:val="28"/>
          <w:szCs w:val="28"/>
        </w:rPr>
        <w:t>Ермолаевский</w:t>
      </w:r>
      <w:proofErr w:type="spellEnd"/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06D30">
        <w:rPr>
          <w:rFonts w:ascii="Times New Roman" w:eastAsia="Calibri" w:hAnsi="Times New Roman" w:cs="Times New Roman"/>
          <w:b/>
          <w:sz w:val="28"/>
          <w:szCs w:val="28"/>
        </w:rPr>
        <w:t>Куюргазинский</w:t>
      </w:r>
      <w:proofErr w:type="spellEnd"/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14:paraId="35DEC1E6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C16D92" w14:textId="77777777" w:rsidR="00406D30" w:rsidRPr="00406D30" w:rsidRDefault="00406D30" w:rsidP="00406D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54BC9" w14:textId="77777777" w:rsidR="00406D30" w:rsidRPr="00406D30" w:rsidRDefault="00406D30" w:rsidP="00406D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406D30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</w:t>
      </w:r>
      <w:proofErr w:type="gramStart"/>
      <w:r w:rsidRPr="00406D30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6D30">
        <w:rPr>
          <w:rFonts w:ascii="Times New Roman" w:eastAsia="Calibri" w:hAnsi="Times New Roman" w:cs="Times New Roman"/>
          <w:sz w:val="28"/>
          <w:szCs w:val="28"/>
        </w:rPr>
        <w:t>утверждении</w:t>
      </w:r>
      <w:proofErr w:type="gramEnd"/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</w:t>
      </w:r>
      <w:proofErr w:type="spellStart"/>
      <w:r w:rsidRPr="00406D30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06D30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</w:p>
    <w:p w14:paraId="3A893E61" w14:textId="77777777" w:rsidR="00406D30" w:rsidRPr="00406D30" w:rsidRDefault="00406D30" w:rsidP="0040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AD958" w14:textId="77777777" w:rsidR="00406D30" w:rsidRPr="00406D30" w:rsidRDefault="00406D30" w:rsidP="0040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CE0D119" w14:textId="77777777" w:rsidR="00406D30" w:rsidRPr="00406D30" w:rsidRDefault="00406D30" w:rsidP="0040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406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ский</w:t>
      </w:r>
      <w:proofErr w:type="spellEnd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ий</w:t>
      </w:r>
      <w:proofErr w:type="spellEnd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14:paraId="27C2748A" w14:textId="2314C155" w:rsidR="00406D30" w:rsidRPr="00406D30" w:rsidRDefault="00406D30" w:rsidP="00406D30">
      <w:pPr>
        <w:rPr>
          <w:rFonts w:ascii="Times New Roman" w:eastAsia="Calibri" w:hAnsi="Times New Roman" w:cs="Times New Roman"/>
          <w:sz w:val="28"/>
          <w:szCs w:val="28"/>
        </w:rPr>
      </w:pPr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публикования </w:t>
      </w:r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 сети «Интернет»</w:t>
      </w:r>
      <w:r w:rsidRPr="00406D3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hyperlink r:id="rId9" w:history="1"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val="en-US" w:eastAsia="ru-RU"/>
          </w:rPr>
          <w:t>http</w:t>
        </w:r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eastAsia="ru-RU"/>
          </w:rPr>
          <w:t>://</w:t>
        </w:r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val="en-US" w:eastAsia="ru-RU"/>
          </w:rPr>
          <w:t>ermolaevo</w:t>
        </w:r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eastAsia="ru-RU"/>
          </w:rPr>
          <w:t>-</w:t>
        </w:r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val="en-US" w:eastAsia="ru-RU"/>
          </w:rPr>
          <w:t>sp</w:t>
        </w:r>
      </w:hyperlink>
      <w:r w:rsidRPr="00406D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</w:t>
      </w:r>
      <w:r w:rsidRPr="00406D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</w:t>
      </w:r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на официальном сайте в сети «Интернет»</w:t>
      </w:r>
      <w:r w:rsidRPr="00406D3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hyperlink w:history="1"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val="en-US" w:eastAsia="ru-RU"/>
          </w:rPr>
          <w:t>http</w:t>
        </w:r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eastAsia="ru-RU"/>
          </w:rPr>
          <w:t>://</w:t>
        </w:r>
      </w:hyperlink>
      <w:proofErr w:type="spellStart"/>
      <w:r w:rsidRPr="00406D30">
        <w:rPr>
          <w:rFonts w:ascii="Times New Roman" w:eastAsia="Times New Roman" w:hAnsi="Times New Roman" w:cs="Times New Roman"/>
          <w:color w:val="2E74B5"/>
          <w:sz w:val="28"/>
          <w:szCs w:val="28"/>
          <w:u w:val="single"/>
          <w:lang w:val="en-US" w:eastAsia="ru-RU"/>
        </w:rPr>
        <w:t>ermolaevo</w:t>
      </w:r>
      <w:proofErr w:type="spellEnd"/>
      <w:r w:rsidRPr="00406D30">
        <w:rPr>
          <w:rFonts w:ascii="Times New Roman" w:eastAsia="Times New Roman" w:hAnsi="Times New Roman" w:cs="Times New Roman"/>
          <w:color w:val="2E74B5"/>
          <w:sz w:val="28"/>
          <w:szCs w:val="28"/>
          <w:u w:val="single"/>
          <w:lang w:eastAsia="ru-RU"/>
        </w:rPr>
        <w:t>-</w:t>
      </w:r>
      <w:proofErr w:type="spellStart"/>
      <w:r w:rsidRPr="00406D30">
        <w:rPr>
          <w:rFonts w:ascii="Times New Roman" w:eastAsia="Times New Roman" w:hAnsi="Times New Roman" w:cs="Times New Roman"/>
          <w:color w:val="2E74B5"/>
          <w:sz w:val="28"/>
          <w:szCs w:val="28"/>
          <w:u w:val="single"/>
          <w:lang w:val="en-US" w:eastAsia="ru-RU"/>
        </w:rPr>
        <w:t>sp</w:t>
      </w:r>
      <w:proofErr w:type="spellEnd"/>
      <w:r w:rsidRPr="00406D30">
        <w:rPr>
          <w:rFonts w:ascii="Times New Roman" w:eastAsia="Times New Roman" w:hAnsi="Times New Roman" w:cs="Times New Roman"/>
          <w:color w:val="2E74B5"/>
          <w:sz w:val="28"/>
          <w:szCs w:val="28"/>
          <w:u w:val="single"/>
          <w:lang w:eastAsia="ru-RU"/>
        </w:rPr>
        <w:t>.</w:t>
      </w:r>
      <w:proofErr w:type="spellStart"/>
      <w:r w:rsidRPr="00406D30">
        <w:rPr>
          <w:rFonts w:ascii="Times New Roman" w:eastAsia="Times New Roman" w:hAnsi="Times New Roman" w:cs="Times New Roman"/>
          <w:color w:val="2E74B5"/>
          <w:sz w:val="28"/>
          <w:szCs w:val="28"/>
          <w:u w:val="single"/>
          <w:lang w:val="en-US" w:eastAsia="ru-RU"/>
        </w:rPr>
        <w:t>ru</w:t>
      </w:r>
      <w:proofErr w:type="spellEnd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естре государственных и муниципальных услуг Республики Башкортостан </w:t>
      </w:r>
      <w:hyperlink r:id="rId10" w:history="1"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val="en-US" w:eastAsia="ru-RU"/>
          </w:rPr>
          <w:t>http</w:t>
        </w:r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eastAsia="ru-RU"/>
          </w:rPr>
          <w:t>://</w:t>
        </w:r>
        <w:proofErr w:type="spellStart"/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val="en-US" w:eastAsia="ru-RU"/>
          </w:rPr>
          <w:t>ciktrb</w:t>
        </w:r>
        <w:proofErr w:type="spellEnd"/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eastAsia="ru-RU"/>
          </w:rPr>
          <w:t>.</w:t>
        </w:r>
        <w:proofErr w:type="spellStart"/>
        <w:r w:rsidRPr="00406D30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4. </w:t>
      </w:r>
      <w:proofErr w:type="gramStart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ский</w:t>
      </w:r>
      <w:proofErr w:type="spellEnd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ий</w:t>
      </w:r>
      <w:proofErr w:type="spellEnd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«07» июня  2018 г. № 81 «Об утверждении административного регламента по предоставлению муниципальной услуги </w:t>
      </w:r>
      <w:r w:rsidRPr="00406D30">
        <w:rPr>
          <w:rFonts w:ascii="Times New Roman" w:eastAsia="Calibri" w:hAnsi="Times New Roman" w:cs="Times New Roman"/>
          <w:sz w:val="28"/>
          <w:szCs w:val="28"/>
        </w:rPr>
        <w:t>«</w:t>
      </w:r>
      <w:r w:rsidRPr="00406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</w:t>
      </w:r>
      <w:r w:rsidRPr="00406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бственность граждан в порядке приватизации</w:t>
      </w:r>
      <w:r w:rsidRPr="00406D3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</w:t>
      </w:r>
      <w:r w:rsidRPr="00406D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06D30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06D30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D06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Республики</w:t>
      </w:r>
      <w:r w:rsidR="00D06C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Башкортостан» </w:t>
      </w:r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                                                                                                                              5</w:t>
      </w:r>
      <w:r w:rsidRPr="00406D3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6D3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делами Администрации сельского поселения </w:t>
      </w:r>
      <w:proofErr w:type="spellStart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ский</w:t>
      </w:r>
      <w:proofErr w:type="spellEnd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ргазинский</w:t>
      </w:r>
      <w:proofErr w:type="spellEnd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proofErr w:type="spellStart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лину</w:t>
      </w:r>
      <w:proofErr w:type="spellEnd"/>
      <w:r w:rsidRPr="00406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14:paraId="69FD9E68" w14:textId="77777777" w:rsidR="00406D30" w:rsidRPr="00406D30" w:rsidRDefault="00406D30" w:rsidP="00406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B2F889" w14:textId="712AB13E" w:rsidR="00406D30" w:rsidRPr="00406D30" w:rsidRDefault="00406D30" w:rsidP="00406D30">
      <w:pPr>
        <w:tabs>
          <w:tab w:val="left" w:pos="742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</w:t>
      </w:r>
      <w:proofErr w:type="spellStart"/>
      <w:r w:rsidRPr="00406D30">
        <w:rPr>
          <w:rFonts w:ascii="Times New Roman" w:eastAsia="Calibri" w:hAnsi="Times New Roman" w:cs="Times New Roman"/>
          <w:b/>
          <w:sz w:val="28"/>
          <w:szCs w:val="28"/>
        </w:rPr>
        <w:t>Р.А.Барановский</w:t>
      </w:r>
      <w:proofErr w:type="spellEnd"/>
    </w:p>
    <w:p w14:paraId="09F58A2C" w14:textId="77777777" w:rsidR="00406D30" w:rsidRPr="00406D30" w:rsidRDefault="00406D30" w:rsidP="00406D30">
      <w:pPr>
        <w:rPr>
          <w:rFonts w:ascii="Calibri" w:eastAsia="Calibri" w:hAnsi="Calibri" w:cs="Times New Roman"/>
        </w:rPr>
      </w:pPr>
    </w:p>
    <w:p w14:paraId="2BC26AC4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869E31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6FB876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04479B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3BDCC1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908A9D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229336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7640DC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A2DAEA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B52D2D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92CA4D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67B33A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53AE4F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52D84E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0E660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2DA00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205C5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A43341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4F1289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870E60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3F5556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B9A3A1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C713BB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4CC845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BE904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171226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201186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D13B9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FA9C71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5054AD" w14:textId="77777777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42CE4A" w14:textId="77777777" w:rsid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A0795E" w14:textId="77777777" w:rsidR="00D31066" w:rsidRDefault="00D31066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E0A2AF3" w14:textId="2AE9205D" w:rsidR="00406D30" w:rsidRPr="00406D30" w:rsidRDefault="00406D30" w:rsidP="00406D3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6D30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571E6A9E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14:paraId="44ED0E08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6D30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14:paraId="5540328E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6D3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14:paraId="1AE04FC6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D30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14:paraId="2A611EC5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6D30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14:paraId="6AE63C1D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D30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Pr="00406D30">
        <w:rPr>
          <w:rFonts w:ascii="Times New Roman" w:eastAsia="Calibri" w:hAnsi="Times New Roman" w:cs="Times New Roman"/>
          <w:sz w:val="28"/>
          <w:szCs w:val="28"/>
        </w:rPr>
        <w:t xml:space="preserve">  район</w:t>
      </w:r>
    </w:p>
    <w:p w14:paraId="1D9D087E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6D30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14:paraId="2C5B893D" w14:textId="314F6164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06D30">
        <w:rPr>
          <w:rFonts w:ascii="Times New Roman" w:eastAsia="Calibri" w:hAnsi="Times New Roman" w:cs="Times New Roman"/>
          <w:sz w:val="28"/>
          <w:szCs w:val="28"/>
        </w:rPr>
        <w:t>от «</w:t>
      </w:r>
      <w:r w:rsidR="00200BA3">
        <w:rPr>
          <w:rFonts w:ascii="Times New Roman" w:eastAsia="Calibri" w:hAnsi="Times New Roman" w:cs="Times New Roman"/>
          <w:sz w:val="28"/>
          <w:szCs w:val="28"/>
        </w:rPr>
        <w:t>04</w:t>
      </w:r>
      <w:r w:rsidRPr="00406D30">
        <w:rPr>
          <w:rFonts w:ascii="Times New Roman" w:eastAsia="Calibri" w:hAnsi="Times New Roman" w:cs="Times New Roman"/>
          <w:sz w:val="28"/>
          <w:szCs w:val="28"/>
        </w:rPr>
        <w:t>»</w:t>
      </w:r>
      <w:r w:rsidR="00200BA3">
        <w:rPr>
          <w:rFonts w:ascii="Times New Roman" w:eastAsia="Calibri" w:hAnsi="Times New Roman" w:cs="Times New Roman"/>
          <w:sz w:val="28"/>
          <w:szCs w:val="28"/>
        </w:rPr>
        <w:t xml:space="preserve"> декабря 2018 </w:t>
      </w:r>
      <w:bookmarkStart w:id="0" w:name="_GoBack"/>
      <w:bookmarkEnd w:id="0"/>
      <w:r w:rsidRPr="00406D30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200BA3">
        <w:rPr>
          <w:rFonts w:ascii="Times New Roman" w:eastAsia="Calibri" w:hAnsi="Times New Roman" w:cs="Times New Roman"/>
          <w:sz w:val="28"/>
          <w:szCs w:val="28"/>
        </w:rPr>
        <w:t xml:space="preserve"> 192</w:t>
      </w:r>
    </w:p>
    <w:p w14:paraId="4EACBD3B" w14:textId="77777777" w:rsidR="00406D30" w:rsidRPr="00406D30" w:rsidRDefault="00406D30" w:rsidP="00406D30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E452A1" w14:textId="77777777" w:rsidR="00406D30" w:rsidRPr="00406D30" w:rsidRDefault="00406D30" w:rsidP="00406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6D30">
        <w:rPr>
          <w:rFonts w:ascii="Times New Roman" w:eastAsia="Calibri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Pr="00406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06D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 </w:t>
      </w:r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Pr="00406D30">
        <w:rPr>
          <w:rFonts w:ascii="Times New Roman" w:eastAsia="Calibri" w:hAnsi="Times New Roman" w:cs="Times New Roman"/>
          <w:b/>
          <w:sz w:val="28"/>
          <w:szCs w:val="28"/>
        </w:rPr>
        <w:t>Ермолаевский</w:t>
      </w:r>
      <w:proofErr w:type="spellEnd"/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06D30">
        <w:rPr>
          <w:rFonts w:ascii="Times New Roman" w:eastAsia="Calibri" w:hAnsi="Times New Roman" w:cs="Times New Roman"/>
          <w:b/>
          <w:sz w:val="28"/>
          <w:szCs w:val="28"/>
        </w:rPr>
        <w:t>Куюргазинский</w:t>
      </w:r>
      <w:proofErr w:type="spellEnd"/>
      <w:r w:rsidRPr="00406D30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3EDC033C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B57CDA8" w14:textId="77777777" w:rsidR="00406D30" w:rsidRPr="00C868FB" w:rsidRDefault="00406D30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BCE7B2A" w14:textId="62795FE0" w:rsidR="00406D30" w:rsidRPr="00406D30" w:rsidRDefault="007A0AB8" w:rsidP="00D06C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406D30" w:rsidRPr="00406D30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406D30" w:rsidRPr="00406D30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="00406D30" w:rsidRPr="00406D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406D30" w:rsidRPr="00406D30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="00406D30" w:rsidRPr="00406D30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="00406D30" w:rsidRPr="00406D3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406D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47144F" w14:textId="0D4BB0E8" w:rsidR="00900AB0" w:rsidRPr="00C868FB" w:rsidRDefault="00900AB0" w:rsidP="00406D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4EF0FD6F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</w:t>
      </w:r>
      <w:r w:rsidR="00013E04">
        <w:rPr>
          <w:rFonts w:ascii="Times New Roman" w:hAnsi="Times New Roman" w:cs="Times New Roman"/>
          <w:sz w:val="28"/>
          <w:szCs w:val="28"/>
        </w:rPr>
        <w:t>твующими полномочиями (далее – П</w:t>
      </w:r>
      <w:r w:rsidRPr="00C868FB">
        <w:rPr>
          <w:rFonts w:ascii="Times New Roman" w:hAnsi="Times New Roman" w:cs="Times New Roman"/>
          <w:sz w:val="28"/>
          <w:szCs w:val="28"/>
        </w:rPr>
        <w:t>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65C1DEA6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F06F6" w:rsidRPr="00406D30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8F06F6">
        <w:rPr>
          <w:rFonts w:ascii="Times New Roman" w:eastAsia="Calibri" w:hAnsi="Times New Roman" w:cs="Times New Roman"/>
          <w:sz w:val="28"/>
          <w:szCs w:val="28"/>
        </w:rPr>
        <w:t>го</w:t>
      </w:r>
      <w:r w:rsidR="008F06F6" w:rsidRPr="00406D30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8F06F6">
        <w:rPr>
          <w:rFonts w:ascii="Times New Roman" w:eastAsia="Calibri" w:hAnsi="Times New Roman" w:cs="Times New Roman"/>
          <w:sz w:val="28"/>
          <w:szCs w:val="28"/>
        </w:rPr>
        <w:t>я</w:t>
      </w:r>
      <w:r w:rsidR="008F06F6" w:rsidRPr="00406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F06F6" w:rsidRPr="00406D30">
        <w:rPr>
          <w:rFonts w:ascii="Times New Roman" w:eastAsia="Calibri" w:hAnsi="Times New Roman" w:cs="Times New Roman"/>
          <w:sz w:val="28"/>
          <w:szCs w:val="28"/>
        </w:rPr>
        <w:t>Ермолаевский</w:t>
      </w:r>
      <w:proofErr w:type="spellEnd"/>
      <w:r w:rsidR="008F06F6" w:rsidRPr="00406D3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F06F6" w:rsidRPr="00406D30">
        <w:rPr>
          <w:rFonts w:ascii="Times New Roman" w:eastAsia="Calibri" w:hAnsi="Times New Roman" w:cs="Times New Roman"/>
          <w:sz w:val="28"/>
          <w:szCs w:val="28"/>
        </w:rPr>
        <w:t>Куюргазинский</w:t>
      </w:r>
      <w:proofErr w:type="spellEnd"/>
      <w:r w:rsidR="008F06F6" w:rsidRPr="00406D30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="00C81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6F6" w:rsidRPr="00406D30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>,</w:t>
      </w:r>
      <w:r w:rsidR="00AA1D16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предоставляюще</w:t>
      </w:r>
      <w:r w:rsidR="00AA1D16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AA1D16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,</w:t>
      </w:r>
      <w:r w:rsidR="00AA1D16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65AD0E25" w14:textId="3BA0ECB3" w:rsidR="0027284D" w:rsidRPr="00850E15" w:rsidRDefault="00AA1D16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27284D" w:rsidRPr="00850E15">
        <w:rPr>
          <w:rFonts w:ascii="Times New Roman" w:hAnsi="Times New Roman" w:cs="Times New Roman"/>
          <w:sz w:val="28"/>
          <w:szCs w:val="28"/>
        </w:rPr>
        <w:t>Администрации, предоста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14:paraId="3B049787" w14:textId="4B994E01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</w:t>
      </w:r>
      <w:r w:rsidR="00013E04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14:paraId="3A35FA13" w14:textId="2EBE6911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</w:t>
      </w:r>
      <w:r w:rsidR="00F34734">
        <w:rPr>
          <w:rFonts w:ascii="Times New Roman" w:hAnsi="Times New Roman" w:cs="Times New Roman"/>
          <w:bCs/>
          <w:sz w:val="28"/>
          <w:szCs w:val="28"/>
        </w:rPr>
        <w:t xml:space="preserve">оммуникационной сети «Интернет»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рации</w:t>
      </w:r>
      <w:r w:rsidR="00F34734">
        <w:rPr>
          <w:rFonts w:ascii="Times New Roman" w:hAnsi="Times New Roman" w:cs="Times New Roman"/>
          <w:bCs/>
          <w:sz w:val="28"/>
          <w:szCs w:val="28"/>
        </w:rPr>
        <w:t>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99FEE60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</w:t>
      </w:r>
      <w:r w:rsidR="00F34734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00CDAF6C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</w:t>
      </w:r>
      <w:r w:rsidR="00F34734">
        <w:rPr>
          <w:rFonts w:ascii="Times New Roman" w:hAnsi="Times New Roman" w:cs="Times New Roman"/>
          <w:sz w:val="28"/>
          <w:szCs w:val="28"/>
        </w:rPr>
        <w:t>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0234CFCF" w:rsidR="0027284D" w:rsidRPr="00D06CA6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F34734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F34734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06CA6">
        <w:rPr>
          <w:rFonts w:ascii="Times New Roman" w:hAnsi="Times New Roman" w:cs="Times New Roman"/>
          <w:sz w:val="28"/>
          <w:szCs w:val="28"/>
        </w:rPr>
        <w:t>: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34734" w:rsidRPr="00F34734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val="en-US" w:eastAsia="ru-RU"/>
          </w:rPr>
          <w:t>http</w:t>
        </w:r>
        <w:r w:rsidR="00F34734" w:rsidRPr="00F34734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eastAsia="ru-RU"/>
          </w:rPr>
          <w:t>://</w:t>
        </w:r>
        <w:proofErr w:type="spellStart"/>
        <w:r w:rsidR="00F34734" w:rsidRPr="00F34734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val="en-US" w:eastAsia="ru-RU"/>
          </w:rPr>
          <w:t>ermolaevo</w:t>
        </w:r>
        <w:proofErr w:type="spellEnd"/>
        <w:r w:rsidR="00F34734" w:rsidRPr="00F34734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eastAsia="ru-RU"/>
          </w:rPr>
          <w:t>-</w:t>
        </w:r>
        <w:proofErr w:type="spellStart"/>
        <w:r w:rsidR="00F34734" w:rsidRPr="00F34734">
          <w:rPr>
            <w:rFonts w:ascii="Times New Roman" w:eastAsia="Times New Roman" w:hAnsi="Times New Roman" w:cs="Times New Roman"/>
            <w:color w:val="2E74B5"/>
            <w:sz w:val="28"/>
            <w:szCs w:val="28"/>
            <w:u w:val="single"/>
            <w:lang w:val="en-US" w:eastAsia="ru-RU"/>
          </w:rPr>
          <w:t>sp</w:t>
        </w:r>
        <w:proofErr w:type="spellEnd"/>
      </w:hyperlink>
    </w:p>
    <w:p w14:paraId="1DD639D8" w14:textId="4828522D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6063CFA8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022553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14D3505E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</w:t>
      </w:r>
      <w:r w:rsidR="00134423">
        <w:rPr>
          <w:rFonts w:ascii="Times New Roman" w:hAnsi="Times New Roman" w:cs="Times New Roman"/>
          <w:sz w:val="28"/>
          <w:szCs w:val="28"/>
        </w:rPr>
        <w:t>е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09BECFF6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83CD17A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503D2F9A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е (в том числе краткое) муниципальной услуги;</w:t>
      </w:r>
    </w:p>
    <w:p w14:paraId="5237BDF0" w14:textId="4F62FA5E" w:rsidR="0027284D" w:rsidRPr="00850E15" w:rsidRDefault="00134423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27284D"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03E2959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</w:t>
      </w:r>
      <w:r w:rsidR="000F300E">
        <w:rPr>
          <w:rFonts w:ascii="Times New Roman" w:hAnsi="Times New Roman" w:cs="Times New Roman"/>
          <w:sz w:val="28"/>
          <w:szCs w:val="28"/>
        </w:rPr>
        <w:t>жащих выполнению Админис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5C69B6D1" w14:textId="48265086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</w:t>
      </w:r>
      <w:r w:rsidR="000F300E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0F300E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00EC0B43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0304E5B8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1ABB4D8" w14:textId="0B07938C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3CB4278B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6126B05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14:paraId="20E39746" w14:textId="70F0173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 Администрации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2B1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A452DA2" w14:textId="77777777" w:rsidR="002B1828" w:rsidRDefault="0055750F" w:rsidP="002B1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2B182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182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14:paraId="53C94BA5" w14:textId="7AF49C4E" w:rsidR="0055750F" w:rsidRPr="00C868FB" w:rsidRDefault="0055750F" w:rsidP="002B1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eastAsia="Calibri" w:hAnsi="Times New Roman" w:cs="Times New Roman"/>
          <w:b/>
          <w:sz w:val="28"/>
          <w:szCs w:val="28"/>
        </w:rPr>
        <w:t>предоставляющего</w:t>
      </w:r>
      <w:proofErr w:type="gramEnd"/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869B92B" w14:textId="072BE696" w:rsidR="008C0D40" w:rsidRPr="00C868FB" w:rsidRDefault="008C0D40" w:rsidP="002B182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B182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2B1828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2B18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B1828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2B182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71486">
        <w:rPr>
          <w:rFonts w:ascii="Times New Roman" w:hAnsi="Times New Roman" w:cs="Times New Roman"/>
          <w:sz w:val="28"/>
          <w:szCs w:val="28"/>
        </w:rPr>
        <w:t>.</w:t>
      </w:r>
    </w:p>
    <w:p w14:paraId="3AF190F2" w14:textId="77777777"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1943670C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03B86DF1" w14:textId="7C922782" w:rsidR="00ED6157" w:rsidRPr="00C868FB" w:rsidRDefault="00071486" w:rsidP="0007148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онной службой;</w:t>
      </w: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lastRenderedPageBreak/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10E14152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3F64653E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098CDAD6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09BB7A30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следующими способами:</w:t>
      </w:r>
    </w:p>
    <w:p w14:paraId="3CA861DC" w14:textId="784B32A4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2E8271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537090">
        <w:t>Администрацию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7EFA1793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5B676C58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29B4553F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06370D3C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69904113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C03B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462AE7CC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2C95F844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10621116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лжен быть оборудован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1D363E4E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E33FA">
        <w:rPr>
          <w:rFonts w:ascii="Times New Roman" w:hAnsi="Times New Roman" w:cs="Times New Roman"/>
          <w:sz w:val="28"/>
          <w:szCs w:val="28"/>
        </w:rPr>
        <w:t xml:space="preserve">к </w:t>
      </w:r>
      <w:r w:rsidRPr="00C868FB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6A1C2E79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E33FA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595B0D6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3E33FA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, при этом документ, удостоверяющий личность заявителя, не требуется. </w:t>
      </w:r>
    </w:p>
    <w:p w14:paraId="4D5CA28A" w14:textId="35702C18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2B5855AF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.</w:t>
      </w:r>
    </w:p>
    <w:p w14:paraId="33077DA8" w14:textId="6C429A73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14:paraId="416C55DF" w14:textId="6D47D836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74271C8F" w14:textId="783E8B06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4FCA58D9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1A7F276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с прилагаемы</w:t>
      </w:r>
      <w:r w:rsidR="00697553">
        <w:rPr>
          <w:rFonts w:ascii="Times New Roman" w:hAnsi="Times New Roman" w:cs="Times New Roman"/>
          <w:sz w:val="28"/>
          <w:szCs w:val="28"/>
        </w:rPr>
        <w:t>ми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5536888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16B90EC1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</w:t>
      </w:r>
      <w:r w:rsidR="00947ABE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14:paraId="1C4B07C3" w14:textId="6F3C5416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</w:t>
      </w:r>
      <w:r w:rsidR="00947ABE">
        <w:rPr>
          <w:rFonts w:ascii="Times New Roman" w:hAnsi="Times New Roman" w:cs="Times New Roman"/>
          <w:sz w:val="28"/>
          <w:szCs w:val="28"/>
        </w:rPr>
        <w:t>пись руководителю 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872BF42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248D7FDC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47ABE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60E74CDF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</w:t>
      </w:r>
      <w:r w:rsidR="006E3029">
        <w:rPr>
          <w:rFonts w:ascii="Times New Roman" w:hAnsi="Times New Roman" w:cs="Times New Roman"/>
          <w:sz w:val="28"/>
          <w:szCs w:val="28"/>
        </w:rPr>
        <w:t>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числяются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4CEE133F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</w:t>
      </w:r>
      <w:r w:rsidR="006E3029">
        <w:rPr>
          <w:rFonts w:ascii="Times New Roman" w:hAnsi="Times New Roman" w:cs="Times New Roman"/>
          <w:sz w:val="28"/>
          <w:szCs w:val="28"/>
        </w:rPr>
        <w:t>жностными лицами 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по рассмотрению вопросов предоставления муниципальной услуги;</w:t>
      </w:r>
    </w:p>
    <w:p w14:paraId="6E02753E" w14:textId="64654475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1C001DEA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0BD0686E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</w:t>
      </w:r>
      <w:r w:rsidR="006E3029">
        <w:rPr>
          <w:rFonts w:ascii="Times New Roman" w:hAnsi="Times New Roman" w:cs="Times New Roman"/>
          <w:sz w:val="28"/>
          <w:szCs w:val="28"/>
        </w:rPr>
        <w:t>раве обратиться в 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64E2029D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</w:t>
      </w:r>
      <w:r w:rsidR="006E3029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3D8A64A6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="006E3029">
        <w:rPr>
          <w:rFonts w:ascii="Times New Roman" w:hAnsi="Times New Roman" w:cs="Times New Roman"/>
          <w:sz w:val="28"/>
          <w:szCs w:val="28"/>
        </w:rPr>
        <w:t xml:space="preserve"> лично в 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25F8D82A" w:rsidR="00A677E8" w:rsidRPr="00655F5A" w:rsidRDefault="00E90AF6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3187668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0C835BC9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06C62E08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41BE49D1" w14:textId="747CFA85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9A3AA09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16BF26DD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3E42AF0C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2D0BD12C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</w:t>
      </w:r>
      <w:r w:rsidR="00CD2B5F">
        <w:rPr>
          <w:rFonts w:ascii="Times New Roman" w:hAnsi="Times New Roman" w:cs="Times New Roman"/>
          <w:sz w:val="28"/>
          <w:szCs w:val="28"/>
        </w:rPr>
        <w:t>ошибки хранится в Администрации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39646172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5AFB31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5E8FE4D1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A6C93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</w:t>
      </w:r>
      <w:r w:rsidR="00042EA4">
        <w:rPr>
          <w:rFonts w:ascii="Times New Roman" w:hAnsi="Times New Roman" w:cs="Times New Roman"/>
          <w:sz w:val="28"/>
          <w:szCs w:val="28"/>
        </w:rPr>
        <w:t>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14:paraId="34ECFCC7" w14:textId="7D676A2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15DBB16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28322140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263263C0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6298BDF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32E7E30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6A0D9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070E54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62F27E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A1A8F0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25C73EE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0FD864EE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BA4AE6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57C1692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D5C08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6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0185FD1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</w:t>
      </w:r>
      <w:r w:rsidR="004464AF">
        <w:rPr>
          <w:rFonts w:ascii="Times New Roman" w:hAnsi="Times New Roman" w:cs="Times New Roman"/>
          <w:b/>
          <w:sz w:val="28"/>
          <w:szCs w:val="28"/>
        </w:rPr>
        <w:t>ых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2B26BFF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144274A0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6D229A" w14:textId="5480CDDA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23D51CA1" w14:textId="6C66191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577F98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16AD32D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0D84714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3A4DCA0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554C87B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29BC2A6E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C829E6">
        <w:rPr>
          <w:rFonts w:ascii="Times New Roman" w:hAnsi="Times New Roman" w:cs="Times New Roman"/>
          <w:sz w:val="28"/>
          <w:szCs w:val="28"/>
        </w:rPr>
        <w:t>распоряж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32B48F1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1F59DA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6A0A2BFC" w14:textId="185A9301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65C64E1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02ACEBB1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039F888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153FE3F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дается в соответствующий </w:t>
      </w:r>
      <w:r w:rsidR="00A841F5">
        <w:rPr>
          <w:rFonts w:ascii="Times New Roman" w:hAnsi="Times New Roman" w:cs="Times New Roman"/>
          <w:sz w:val="28"/>
          <w:szCs w:val="28"/>
        </w:rPr>
        <w:t xml:space="preserve">вышестоящий орган местного самоуправления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69671A28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</w:t>
      </w:r>
      <w:r w:rsidR="00A841F5">
        <w:rPr>
          <w:rFonts w:ascii="Times New Roman" w:hAnsi="Times New Roman" w:cs="Times New Roman"/>
          <w:sz w:val="28"/>
          <w:szCs w:val="28"/>
        </w:rPr>
        <w:t>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55AFA951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1A9410DF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A841F5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383750B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A841F5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252E33F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41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841F5">
        <w:rPr>
          <w:rFonts w:ascii="Times New Roman" w:hAnsi="Times New Roman" w:cs="Times New Roman"/>
          <w:sz w:val="28"/>
          <w:szCs w:val="28"/>
        </w:rPr>
        <w:t>Ермолаевский</w:t>
      </w:r>
      <w:proofErr w:type="spellEnd"/>
      <w:r w:rsidR="00A841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841F5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A841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6A5AB3B" w14:textId="74C875AD" w:rsidR="000C7A50" w:rsidRPr="00C868FB" w:rsidRDefault="00A841F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</w:t>
      </w:r>
      <w:r>
        <w:rPr>
          <w:rFonts w:ascii="Times New Roman" w:hAnsi="Times New Roman" w:cs="Times New Roman"/>
          <w:sz w:val="28"/>
          <w:szCs w:val="28"/>
        </w:rPr>
        <w:t>мационной системы, обеспечивающе</w:t>
      </w:r>
      <w:r w:rsidR="000C7A50" w:rsidRPr="00C868FB">
        <w:rPr>
          <w:rFonts w:ascii="Times New Roman" w:hAnsi="Times New Roman" w:cs="Times New Roman"/>
          <w:sz w:val="28"/>
          <w:szCs w:val="28"/>
        </w:rPr>
        <w:t>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="000C7A50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3E04680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9FA6CEA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</w:t>
      </w:r>
      <w:r w:rsidR="00E41E34">
        <w:rPr>
          <w:rFonts w:ascii="Times New Roman" w:hAnsi="Times New Roman" w:cs="Times New Roman"/>
          <w:sz w:val="28"/>
          <w:szCs w:val="28"/>
        </w:rPr>
        <w:t>у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17314618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585ACE9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40A62A6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E41E3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41B525BB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5D7543E2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6BA23D8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006E9A4C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E41E3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2E220138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6995903E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52D4B7E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E190C6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1FDF9B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3737327A" w14:textId="3A199730" w:rsidR="00FE4D93" w:rsidRDefault="00EC022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1FF2A110" w14:textId="166325AB" w:rsidR="00EC0227" w:rsidRDefault="00EC022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ол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02C9E502" w14:textId="62806539" w:rsidR="00EC0227" w:rsidRDefault="00EC022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72B82787" w14:textId="01BD19B5" w:rsidR="00EC0227" w:rsidRDefault="00EC022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1DD14E7F" w14:textId="4E8FF7BD" w:rsidR="00EC0227" w:rsidRPr="00C868FB" w:rsidRDefault="00EC022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5B98316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8AC04B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7A3E11E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3A41F64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F91EB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6C050C1B" w14:textId="7100D919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2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A50EFD" w14:textId="77777777" w:rsidR="00EC0227" w:rsidRDefault="00EC022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2DE55F5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386C439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9696110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6ABD7B00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ол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0224A730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532E9D66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3E593E67" w14:textId="77777777" w:rsidR="00EC0227" w:rsidRPr="00C868FB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236F04D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5196DF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6B9C8F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704C050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2F696842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14:paraId="45D65F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0CA43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0BBD8ED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417DB7F7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ол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0F075D98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289E4D83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5C106465" w14:textId="77777777" w:rsidR="00EC0227" w:rsidRPr="00C868FB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08918CE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2D7066E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1E1E90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159EAB0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3141D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lastRenderedPageBreak/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Я также даю согласие на проверку достоверности и полноты представленных мною персональных данных,  в том числе с участием </w:t>
      </w:r>
      <w:r w:rsidRPr="00EF61CA">
        <w:lastRenderedPageBreak/>
        <w:t>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3CCC42" w14:textId="77777777" w:rsidR="00EC0227" w:rsidRDefault="00EC022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66FE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14:paraId="12FF0B6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D64D0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9EAA8A4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14:paraId="5A54666E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ол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72EA7568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27A702C1" w14:textId="77777777" w:rsidR="00EC0227" w:rsidRDefault="00EC0227" w:rsidP="00EC02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14:paraId="4868056A" w14:textId="17C0D621" w:rsidR="00FE4D93" w:rsidRPr="00C868FB" w:rsidRDefault="00EC022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FE4D93" w:rsidRPr="00C868FB">
        <w:rPr>
          <w:rFonts w:ascii="Times New Roman" w:hAnsi="Times New Roman"/>
          <w:b/>
          <w:sz w:val="18"/>
          <w:szCs w:val="28"/>
        </w:rPr>
        <w:t xml:space="preserve"> </w:t>
      </w:r>
    </w:p>
    <w:p w14:paraId="59A490F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BE361AA" w14:textId="77777777" w:rsidR="00EC022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0740A010" w14:textId="77777777" w:rsidR="00EC022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муниципального жилищного </w:t>
      </w:r>
    </w:p>
    <w:p w14:paraId="5CB96B29" w14:textId="77777777" w:rsidR="00EC022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фонда в собственность граждан </w:t>
      </w:r>
    </w:p>
    <w:p w14:paraId="6F7B9012" w14:textId="5050D916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0FB21" w14:textId="77777777" w:rsidR="00E90AF6" w:rsidRDefault="00E90AF6">
      <w:pPr>
        <w:spacing w:after="0" w:line="240" w:lineRule="auto"/>
      </w:pPr>
      <w:r>
        <w:separator/>
      </w:r>
    </w:p>
  </w:endnote>
  <w:endnote w:type="continuationSeparator" w:id="0">
    <w:p w14:paraId="5D4974FD" w14:textId="77777777" w:rsidR="00E90AF6" w:rsidRDefault="00E9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521DE" w14:textId="77777777" w:rsidR="00E90AF6" w:rsidRDefault="00E90AF6">
      <w:pPr>
        <w:spacing w:after="0" w:line="240" w:lineRule="auto"/>
      </w:pPr>
      <w:r>
        <w:separator/>
      </w:r>
    </w:p>
  </w:footnote>
  <w:footnote w:type="continuationSeparator" w:id="0">
    <w:p w14:paraId="1024A8D1" w14:textId="77777777" w:rsidR="00E90AF6" w:rsidRDefault="00E9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4464AF" w:rsidRDefault="004464A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0BA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4464AF" w:rsidRDefault="004464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E04"/>
    <w:rsid w:val="00014479"/>
    <w:rsid w:val="00015B5B"/>
    <w:rsid w:val="00021A02"/>
    <w:rsid w:val="00021D0F"/>
    <w:rsid w:val="0002406B"/>
    <w:rsid w:val="00026358"/>
    <w:rsid w:val="000263E4"/>
    <w:rsid w:val="00033393"/>
    <w:rsid w:val="00042EA4"/>
    <w:rsid w:val="00047A83"/>
    <w:rsid w:val="00055088"/>
    <w:rsid w:val="00055260"/>
    <w:rsid w:val="00061390"/>
    <w:rsid w:val="000619C8"/>
    <w:rsid w:val="000637AC"/>
    <w:rsid w:val="00066123"/>
    <w:rsid w:val="00070E54"/>
    <w:rsid w:val="00071486"/>
    <w:rsid w:val="000847A1"/>
    <w:rsid w:val="000909C5"/>
    <w:rsid w:val="000924BB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0F30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23"/>
    <w:rsid w:val="0013445B"/>
    <w:rsid w:val="00136F40"/>
    <w:rsid w:val="00141258"/>
    <w:rsid w:val="0014165D"/>
    <w:rsid w:val="001430FA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5C08"/>
    <w:rsid w:val="001D6682"/>
    <w:rsid w:val="001E4475"/>
    <w:rsid w:val="001E552A"/>
    <w:rsid w:val="001E5C73"/>
    <w:rsid w:val="001E6EFA"/>
    <w:rsid w:val="001F2B6F"/>
    <w:rsid w:val="001F3FC9"/>
    <w:rsid w:val="001F702C"/>
    <w:rsid w:val="00200BA3"/>
    <w:rsid w:val="00202659"/>
    <w:rsid w:val="002029E1"/>
    <w:rsid w:val="00203148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B1828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0C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3E33FA"/>
    <w:rsid w:val="00406D30"/>
    <w:rsid w:val="00407E98"/>
    <w:rsid w:val="0041007D"/>
    <w:rsid w:val="00422E17"/>
    <w:rsid w:val="004230BF"/>
    <w:rsid w:val="00434756"/>
    <w:rsid w:val="00442E50"/>
    <w:rsid w:val="00443FFB"/>
    <w:rsid w:val="004464AF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0F0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090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97553"/>
    <w:rsid w:val="006A0050"/>
    <w:rsid w:val="006A0671"/>
    <w:rsid w:val="006A4460"/>
    <w:rsid w:val="006A5BB8"/>
    <w:rsid w:val="006C0DF0"/>
    <w:rsid w:val="006C1159"/>
    <w:rsid w:val="006C1AA3"/>
    <w:rsid w:val="006C442D"/>
    <w:rsid w:val="006C4AC7"/>
    <w:rsid w:val="006D6195"/>
    <w:rsid w:val="006E061A"/>
    <w:rsid w:val="006E3029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7121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06F6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47ABE"/>
    <w:rsid w:val="00950055"/>
    <w:rsid w:val="0095008B"/>
    <w:rsid w:val="00956EB5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3E3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41F5"/>
    <w:rsid w:val="00A90059"/>
    <w:rsid w:val="00A9484F"/>
    <w:rsid w:val="00AA1D16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E9C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1DEE"/>
    <w:rsid w:val="00C829E6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2B5F"/>
    <w:rsid w:val="00CD5AC3"/>
    <w:rsid w:val="00CD704B"/>
    <w:rsid w:val="00CE2397"/>
    <w:rsid w:val="00CE6D67"/>
    <w:rsid w:val="00CE7A69"/>
    <w:rsid w:val="00CF0CFD"/>
    <w:rsid w:val="00CF2997"/>
    <w:rsid w:val="00D06CA6"/>
    <w:rsid w:val="00D06F65"/>
    <w:rsid w:val="00D242C1"/>
    <w:rsid w:val="00D26ED5"/>
    <w:rsid w:val="00D31066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A5D8A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DF7EF0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41E34"/>
    <w:rsid w:val="00E526EF"/>
    <w:rsid w:val="00E6283D"/>
    <w:rsid w:val="00E732B6"/>
    <w:rsid w:val="00E80DEC"/>
    <w:rsid w:val="00E84AA2"/>
    <w:rsid w:val="00E90AF6"/>
    <w:rsid w:val="00E94102"/>
    <w:rsid w:val="00E943A7"/>
    <w:rsid w:val="00E94C16"/>
    <w:rsid w:val="00EA2E46"/>
    <w:rsid w:val="00EA3D11"/>
    <w:rsid w:val="00EA7BFE"/>
    <w:rsid w:val="00EB24DA"/>
    <w:rsid w:val="00EB3663"/>
    <w:rsid w:val="00EB686B"/>
    <w:rsid w:val="00EB6BC3"/>
    <w:rsid w:val="00EC0227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4734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03BA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4488748F88A69A53451B1602C2719FA413A3019092A4541670C87F2269B1D76CE7586A62430HCC2D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molaevo-sp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94717AEF4018FBC54F3DF67D3384C2E17F7240D32860EE32544277844As4K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ciktrb.ru/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molaevo-sp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C146-610F-4E2A-8671-A6D16CE8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5</TotalTime>
  <Pages>1</Pages>
  <Words>16410</Words>
  <Characters>9354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Лариса Викторовна</cp:lastModifiedBy>
  <cp:revision>43</cp:revision>
  <cp:lastPrinted>2018-11-21T07:07:00Z</cp:lastPrinted>
  <dcterms:created xsi:type="dcterms:W3CDTF">2017-03-15T14:09:00Z</dcterms:created>
  <dcterms:modified xsi:type="dcterms:W3CDTF">2018-12-05T05:58:00Z</dcterms:modified>
</cp:coreProperties>
</file>